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398A33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913384">
        <w:rPr>
          <w:b/>
          <w:caps/>
          <w:sz w:val="24"/>
          <w:szCs w:val="24"/>
        </w:rPr>
        <w:t>540</w:t>
      </w:r>
      <w:r w:rsidRPr="00113914">
        <w:rPr>
          <w:b/>
          <w:caps/>
          <w:sz w:val="24"/>
          <w:szCs w:val="24"/>
        </w:rPr>
        <w:t xml:space="preserve"> de </w:t>
      </w:r>
      <w:r w:rsidR="00913384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1338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78A96EB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13384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1C6B69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BA24F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A24F5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13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ao Técnico de Enfermagem Sr. Joilso Fabiano de Oliveira, Coren-MS n. 770659-TE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6F7CF8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06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55E4F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26BB"/>
    <w:rsid w:val="00913046"/>
    <w:rsid w:val="00913384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24F5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7:00Z</cp:lastPrinted>
  <dcterms:created xsi:type="dcterms:W3CDTF">2022-09-06T14:17:00Z</dcterms:created>
  <dcterms:modified xsi:type="dcterms:W3CDTF">2025-02-19T18:37:00Z</dcterms:modified>
</cp:coreProperties>
</file>